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927C" w14:textId="77777777"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14:paraId="53FE804E" w14:textId="77777777"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58D0155" w14:textId="77777777"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D790147" w14:textId="77777777"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14:paraId="1C00145C" w14:textId="77777777" w:rsidTr="000A1491">
        <w:tc>
          <w:tcPr>
            <w:tcW w:w="4479" w:type="dxa"/>
            <w:gridSpan w:val="2"/>
          </w:tcPr>
          <w:p w14:paraId="5632F41B" w14:textId="77777777"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14:paraId="7BCB9EA0" w14:textId="77777777"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14:paraId="4D9152C4" w14:textId="77777777"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14:paraId="5B20FFBE" w14:textId="77777777"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14:paraId="15AB3D87" w14:textId="77777777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14:paraId="4A19DC52" w14:textId="77777777"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5D2619E4" w14:textId="77777777"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19BC3372" w14:textId="77777777"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640E5A4E" w14:textId="77777777"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14:paraId="17DA6B0F" w14:textId="77777777" w:rsidTr="000A1491">
        <w:tc>
          <w:tcPr>
            <w:tcW w:w="1120" w:type="dxa"/>
            <w:tcBorders>
              <w:top w:val="single" w:sz="4" w:space="0" w:color="auto"/>
            </w:tcBorders>
          </w:tcPr>
          <w:p w14:paraId="656419B1" w14:textId="77777777"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A773D" w14:textId="77777777"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79FD3420" w14:textId="77777777"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14:paraId="01C5AF15" w14:textId="77777777"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14:paraId="2E3F436F" w14:textId="77777777" w:rsidTr="000A1491">
        <w:tc>
          <w:tcPr>
            <w:tcW w:w="1120" w:type="dxa"/>
          </w:tcPr>
          <w:p w14:paraId="3149DB4B" w14:textId="77777777"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14:paraId="796EA99B" w14:textId="77777777"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256D8596" w14:textId="77777777"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14:paraId="75AAA315" w14:textId="77777777"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14:paraId="4C0AB4E4" w14:textId="77777777"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14:paraId="51CA782D" w14:textId="77777777"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14:paraId="5F713F05" w14:textId="77777777"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14:paraId="1F154210" w14:textId="77777777" w:rsidTr="000A1491">
        <w:trPr>
          <w:jc w:val="center"/>
        </w:trPr>
        <w:tc>
          <w:tcPr>
            <w:tcW w:w="369" w:type="dxa"/>
            <w:vAlign w:val="bottom"/>
          </w:tcPr>
          <w:p w14:paraId="168B9981" w14:textId="77777777"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48CB8EB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14:paraId="259EB4B0" w14:textId="77777777"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8688F2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84090EB" w14:textId="77777777"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045B83" w14:textId="77777777"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237B01D" w14:textId="77777777"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D6C4EBB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D942965" w14:textId="77777777"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14:paraId="0804C968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14:paraId="3AAF59B9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14:paraId="7411D7DC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14:paraId="6B9301F7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14:paraId="01BF4211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14:paraId="215637DB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3A99073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1B1745A0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14:paraId="66D6C74A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14:paraId="58A85C9D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DF5E11B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6CC99C20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14:paraId="0D77773B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14:paraId="3B25D2CC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514B713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76C01B02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2D90407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1A7C5464" w14:textId="77777777"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14:paraId="2EBE3D9F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14:paraId="534EC691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0247F4C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6334392F" w14:textId="77777777"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14:paraId="6582B137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14:paraId="61D56F75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421CB99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2F8C7C3B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86C07F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14:paraId="15D59B3C" w14:textId="77777777" w:rsidTr="000A1491">
        <w:tc>
          <w:tcPr>
            <w:tcW w:w="6124" w:type="dxa"/>
            <w:vAlign w:val="bottom"/>
          </w:tcPr>
          <w:p w14:paraId="3B93928B" w14:textId="77777777"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14:paraId="2769A023" w14:textId="77777777"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A3116B0" w14:textId="77777777"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14:paraId="68402BB6" w14:textId="77777777"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0D9D3CA" w14:textId="77777777"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14:paraId="3F9EAAB9" w14:textId="77777777"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50859D8" w14:textId="77777777" w:rsidR="00BD0C04" w:rsidRPr="00BD0C04" w:rsidRDefault="00BD0C04" w:rsidP="00BD0C04"/>
        </w:tc>
        <w:tc>
          <w:tcPr>
            <w:tcW w:w="510" w:type="dxa"/>
            <w:vAlign w:val="bottom"/>
          </w:tcPr>
          <w:p w14:paraId="6C6B8237" w14:textId="77777777"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36F7482" w14:textId="77777777" w:rsidR="00BD0C04" w:rsidRPr="00BD0C04" w:rsidRDefault="00BD0C04" w:rsidP="00BD0C04">
            <w:pPr>
              <w:jc w:val="center"/>
            </w:pPr>
          </w:p>
        </w:tc>
      </w:tr>
    </w:tbl>
    <w:p w14:paraId="3EB117F3" w14:textId="77777777"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14:paraId="7D7A5465" w14:textId="77777777" w:rsidTr="000A1491">
        <w:tc>
          <w:tcPr>
            <w:tcW w:w="397" w:type="dxa"/>
            <w:vAlign w:val="bottom"/>
          </w:tcPr>
          <w:p w14:paraId="2AF0A63C" w14:textId="77777777"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D262748" w14:textId="77777777"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14:paraId="6BBDED0A" w14:textId="77777777"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3B8A72" w14:textId="77777777"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14:paraId="373B3452" w14:textId="77777777"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552FFD5" w14:textId="77777777" w:rsidR="00BD0C04" w:rsidRPr="00BD0C04" w:rsidRDefault="00BD0C04" w:rsidP="00BD0C04"/>
        </w:tc>
        <w:tc>
          <w:tcPr>
            <w:tcW w:w="510" w:type="dxa"/>
            <w:vAlign w:val="bottom"/>
          </w:tcPr>
          <w:p w14:paraId="0C2D8A9D" w14:textId="77777777"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A2B62CE" w14:textId="77777777" w:rsidR="00BD0C04" w:rsidRPr="00BD0C04" w:rsidRDefault="00BD0C04" w:rsidP="00BD0C04">
            <w:pPr>
              <w:jc w:val="center"/>
            </w:pPr>
          </w:p>
        </w:tc>
      </w:tr>
    </w:tbl>
    <w:p w14:paraId="5904A58B" w14:textId="77777777"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14:paraId="224FB345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69D1583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334F2C51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F63DE36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3550C610" w14:textId="77777777"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14:paraId="76CB24CF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A500099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1A33E0E6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3479FEF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7DCF7F7E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C5B05A7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6AF49B53" w14:textId="77777777"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4F7C02E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6F947675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D9146DD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3958568A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CFCC633" w14:textId="77777777"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584C52BD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14:paraId="030F100E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3E79212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15DBA418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632F853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0C6D4632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72AAEED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1B858DDF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DA05A55" w14:textId="77777777"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14:paraId="3BB6632B" w14:textId="77777777"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14:paraId="0E30AE2D" w14:textId="77777777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F073EDD" w14:textId="77777777"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14:paraId="340380BF" w14:textId="77777777"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56EFEC6" w14:textId="77777777" w:rsidR="00BD0C04" w:rsidRPr="00BD0C04" w:rsidRDefault="00BD0C04" w:rsidP="00BD0C04">
            <w:pPr>
              <w:jc w:val="center"/>
            </w:pPr>
          </w:p>
        </w:tc>
      </w:tr>
      <w:tr w:rsidR="00BD0C04" w:rsidRPr="00BD0C04" w14:paraId="71205E84" w14:textId="77777777" w:rsidTr="000A1491">
        <w:tc>
          <w:tcPr>
            <w:tcW w:w="1985" w:type="dxa"/>
            <w:tcBorders>
              <w:top w:val="single" w:sz="4" w:space="0" w:color="auto"/>
            </w:tcBorders>
          </w:tcPr>
          <w:p w14:paraId="7C96A952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14:paraId="3AEA98BD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4F25E81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14:paraId="01D6DE20" w14:textId="77777777"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14:paraId="2B1421F5" w14:textId="77777777"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14:paraId="2F01B5DD" w14:textId="77777777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E676D8D" w14:textId="77777777"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14:paraId="20E297E3" w14:textId="77777777"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FE994E4" w14:textId="77777777" w:rsidR="00BD0C04" w:rsidRPr="00BD0C04" w:rsidRDefault="00BD0C04" w:rsidP="00BD0C04">
            <w:pPr>
              <w:jc w:val="center"/>
            </w:pPr>
          </w:p>
        </w:tc>
      </w:tr>
      <w:tr w:rsidR="00BD0C04" w:rsidRPr="00BD0C04" w14:paraId="2BB88581" w14:textId="77777777" w:rsidTr="000A1491">
        <w:tc>
          <w:tcPr>
            <w:tcW w:w="1985" w:type="dxa"/>
            <w:tcBorders>
              <w:top w:val="single" w:sz="4" w:space="0" w:color="auto"/>
            </w:tcBorders>
          </w:tcPr>
          <w:p w14:paraId="6FAA9A40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14:paraId="7EEC8793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31A1C32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14:paraId="2C454DE6" w14:textId="77777777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0E66972" w14:textId="77777777"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14:paraId="0268347A" w14:textId="77777777"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2B1DBAC" w14:textId="77777777" w:rsidR="00BD0C04" w:rsidRPr="00BD0C04" w:rsidRDefault="00BD0C04" w:rsidP="00BD0C04">
            <w:pPr>
              <w:jc w:val="center"/>
            </w:pPr>
          </w:p>
        </w:tc>
      </w:tr>
      <w:tr w:rsidR="00BD0C04" w:rsidRPr="00BD0C04" w14:paraId="7B95C341" w14:textId="77777777" w:rsidTr="000A1491">
        <w:tc>
          <w:tcPr>
            <w:tcW w:w="1985" w:type="dxa"/>
            <w:tcBorders>
              <w:top w:val="single" w:sz="4" w:space="0" w:color="auto"/>
            </w:tcBorders>
          </w:tcPr>
          <w:p w14:paraId="79CA370F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14:paraId="5DAF37BA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5F9CF63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14:paraId="6C77966B" w14:textId="77777777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B70A0F4" w14:textId="77777777"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14:paraId="6ADB92B8" w14:textId="77777777"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4989422" w14:textId="77777777" w:rsidR="00BD0C04" w:rsidRPr="00BD0C04" w:rsidRDefault="00BD0C04" w:rsidP="00BD0C04">
            <w:pPr>
              <w:jc w:val="center"/>
            </w:pPr>
          </w:p>
        </w:tc>
      </w:tr>
      <w:tr w:rsidR="00BD0C04" w:rsidRPr="00BD0C04" w14:paraId="3125E308" w14:textId="77777777" w:rsidTr="000A1491">
        <w:tc>
          <w:tcPr>
            <w:tcW w:w="1985" w:type="dxa"/>
            <w:tcBorders>
              <w:top w:val="single" w:sz="4" w:space="0" w:color="auto"/>
            </w:tcBorders>
          </w:tcPr>
          <w:p w14:paraId="42D27E4F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14:paraId="204464DC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ADDFC53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14:paraId="0CAFE78D" w14:textId="77777777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5836C85" w14:textId="77777777"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14:paraId="6DE6F026" w14:textId="77777777"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97C6BC" w14:textId="77777777" w:rsidR="00BD0C04" w:rsidRPr="00BD0C04" w:rsidRDefault="00BD0C04" w:rsidP="00BD0C04">
            <w:pPr>
              <w:jc w:val="center"/>
            </w:pPr>
          </w:p>
        </w:tc>
      </w:tr>
      <w:tr w:rsidR="00BD0C04" w:rsidRPr="00BD0C04" w14:paraId="4B875E48" w14:textId="77777777" w:rsidTr="000A1491">
        <w:tc>
          <w:tcPr>
            <w:tcW w:w="1985" w:type="dxa"/>
            <w:tcBorders>
              <w:top w:val="single" w:sz="4" w:space="0" w:color="auto"/>
            </w:tcBorders>
          </w:tcPr>
          <w:p w14:paraId="5352CA1D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14:paraId="2A2095B9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F1CB638" w14:textId="77777777"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14:paraId="2338C521" w14:textId="77777777" w:rsidR="00904C27" w:rsidRDefault="00904C27">
      <w:pPr>
        <w:pStyle w:val="aa"/>
        <w:rPr>
          <w:sz w:val="28"/>
          <w:szCs w:val="28"/>
        </w:rPr>
      </w:pPr>
    </w:p>
    <w:p w14:paraId="53EF35B7" w14:textId="77777777" w:rsidR="00904C27" w:rsidRDefault="00904C27">
      <w:pPr>
        <w:pStyle w:val="aa"/>
        <w:rPr>
          <w:sz w:val="28"/>
          <w:szCs w:val="28"/>
        </w:rPr>
      </w:pPr>
    </w:p>
    <w:p w14:paraId="1AEC8633" w14:textId="77777777" w:rsidR="00904C27" w:rsidRDefault="00904C27">
      <w:pPr>
        <w:pStyle w:val="aa"/>
        <w:rPr>
          <w:sz w:val="28"/>
          <w:szCs w:val="28"/>
        </w:rPr>
      </w:pPr>
    </w:p>
    <w:p w14:paraId="7EE50866" w14:textId="77777777" w:rsidR="00904C27" w:rsidRDefault="00904C27">
      <w:pPr>
        <w:pStyle w:val="aa"/>
        <w:rPr>
          <w:sz w:val="28"/>
          <w:szCs w:val="28"/>
        </w:rPr>
      </w:pPr>
    </w:p>
    <w:p w14:paraId="338021E6" w14:textId="77777777" w:rsidR="00904C27" w:rsidRDefault="00904C27">
      <w:pPr>
        <w:pStyle w:val="aa"/>
        <w:rPr>
          <w:sz w:val="28"/>
          <w:szCs w:val="28"/>
        </w:rPr>
      </w:pPr>
    </w:p>
    <w:p w14:paraId="55A13D4F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25B9E7DA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68005C1A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70DA3D57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7F702205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0BD61DEB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30467CD7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1B300DFD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1D955A22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05AF9F2D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3D7A2623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1215EDAD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6E4BBAF8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6A50B3FA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35156FA3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126896AF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51698294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57C33AC9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77B314BF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p w14:paraId="2C2FDA86" w14:textId="77777777"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BCC6" w14:textId="77777777" w:rsidR="0006775D" w:rsidRDefault="0006775D">
      <w:pPr>
        <w:spacing w:after="0" w:line="240" w:lineRule="auto"/>
      </w:pPr>
      <w:r>
        <w:separator/>
      </w:r>
    </w:p>
  </w:endnote>
  <w:endnote w:type="continuationSeparator" w:id="0">
    <w:p w14:paraId="3615C3E9" w14:textId="77777777" w:rsidR="0006775D" w:rsidRDefault="0006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701295"/>
      <w:docPartObj>
        <w:docPartGallery w:val="Page Numbers (Bottom of Page)"/>
        <w:docPartUnique/>
      </w:docPartObj>
    </w:sdtPr>
    <w:sdtEndPr/>
    <w:sdtContent>
      <w:p w14:paraId="0635437B" w14:textId="77777777"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A8">
          <w:rPr>
            <w:noProof/>
          </w:rPr>
          <w:t>2</w:t>
        </w:r>
        <w:r>
          <w:fldChar w:fldCharType="end"/>
        </w:r>
      </w:p>
    </w:sdtContent>
  </w:sdt>
  <w:p w14:paraId="446A7FFA" w14:textId="77777777"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E686" w14:textId="77777777" w:rsidR="0006775D" w:rsidRDefault="0006775D">
      <w:pPr>
        <w:spacing w:after="0" w:line="240" w:lineRule="auto"/>
      </w:pPr>
      <w:r>
        <w:separator/>
      </w:r>
    </w:p>
  </w:footnote>
  <w:footnote w:type="continuationSeparator" w:id="0">
    <w:p w14:paraId="18DA824F" w14:textId="77777777" w:rsidR="0006775D" w:rsidRDefault="0006775D">
      <w:pPr>
        <w:spacing w:after="0" w:line="240" w:lineRule="auto"/>
      </w:pPr>
      <w:r>
        <w:continuationSeparator/>
      </w:r>
    </w:p>
  </w:footnote>
  <w:footnote w:id="1">
    <w:p w14:paraId="4FD523DA" w14:textId="77777777"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A0"/>
    <w:rsid w:val="00003A73"/>
    <w:rsid w:val="000173E3"/>
    <w:rsid w:val="00031028"/>
    <w:rsid w:val="0006257E"/>
    <w:rsid w:val="0006775D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0FCC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77B4E"/>
  <w15:docId w15:val="{D0155521-7BA8-4D9D-958A-FFDC8F3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D03F6-FFD1-4386-92FA-B38202B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2</cp:revision>
  <cp:lastPrinted>2023-12-12T06:49:00Z</cp:lastPrinted>
  <dcterms:created xsi:type="dcterms:W3CDTF">2024-03-20T08:11:00Z</dcterms:created>
  <dcterms:modified xsi:type="dcterms:W3CDTF">2024-03-20T08:11:00Z</dcterms:modified>
</cp:coreProperties>
</file>